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49972DD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C10748">
        <w:rPr>
          <w:b/>
        </w:rPr>
        <w:t>15</w:t>
      </w:r>
      <w:r w:rsidRPr="00120414">
        <w:rPr>
          <w:b/>
        </w:rPr>
        <w:t>%</w:t>
      </w:r>
    </w:p>
    <w:p w14:paraId="03919E19" w14:textId="37A794D3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C10748">
        <w:rPr>
          <w:b/>
          <w:bCs/>
        </w:rPr>
        <w:t>100</w:t>
      </w:r>
    </w:p>
    <w:p w14:paraId="5E0312FD" w14:textId="2083BA97" w:rsidR="00A77E18" w:rsidRPr="008D3D2E" w:rsidRDefault="00A77E18" w:rsidP="00D9730C">
      <w:pPr>
        <w:pStyle w:val="Heading1"/>
      </w:pPr>
      <w:bookmarkStart w:id="0" w:name="_Hlk135207884"/>
      <w:r>
        <w:t>Assignment</w:t>
      </w:r>
      <w:r w:rsidR="008D3D2E">
        <w:t xml:space="preserve">: </w:t>
      </w:r>
      <w:r w:rsidR="00A304A3">
        <w:t xml:space="preserve">Exploring </w:t>
      </w:r>
      <w:r w:rsidR="00B040E9">
        <w:t>F</w:t>
      </w:r>
      <w:r w:rsidR="00FB1C99">
        <w:t>ront</w:t>
      </w:r>
      <w:r w:rsidR="006D4FC4">
        <w:t>-</w:t>
      </w:r>
      <w:r w:rsidR="00A304A3">
        <w:t>E</w:t>
      </w:r>
      <w:r w:rsidR="00FB1C99">
        <w:t>nd</w:t>
      </w:r>
      <w:r w:rsidR="00AA3088">
        <w:t xml:space="preserve"> </w:t>
      </w:r>
      <w:r w:rsidR="00A304A3">
        <w:t>Development Components</w:t>
      </w:r>
      <w:bookmarkEnd w:id="0"/>
    </w:p>
    <w:p w14:paraId="0EB92D21" w14:textId="181F554D" w:rsidR="00C10748" w:rsidRDefault="00C10748" w:rsidP="00EA035C">
      <w:pPr>
        <w:pStyle w:val="Heading2"/>
        <w:spacing w:before="120"/>
      </w:pPr>
      <w:r>
        <w:t>Scenario</w:t>
      </w:r>
    </w:p>
    <w:p w14:paraId="1FFEC39D" w14:textId="1266DFCA" w:rsidR="00AA3088" w:rsidRDefault="00A4691E" w:rsidP="00DD14FD">
      <w:r>
        <w:t xml:space="preserve">New Generation High </w:t>
      </w:r>
      <w:r w:rsidR="00B040E9">
        <w:t>S</w:t>
      </w:r>
      <w:r>
        <w:t xml:space="preserve">chool is a new school </w:t>
      </w:r>
      <w:r w:rsidR="00DD14FD">
        <w:t xml:space="preserve">that </w:t>
      </w:r>
      <w:r w:rsidR="00B040E9">
        <w:t>want</w:t>
      </w:r>
      <w:r w:rsidR="00DD14FD">
        <w:t>s</w:t>
      </w:r>
      <w:r>
        <w:t xml:space="preserve"> to create a student portal. The administrator of the web application </w:t>
      </w:r>
      <w:r w:rsidR="00DD14FD">
        <w:t xml:space="preserve">wants to </w:t>
      </w:r>
      <w:r>
        <w:t>be able to see a list of students</w:t>
      </w:r>
      <w:r w:rsidR="00B040E9">
        <w:t xml:space="preserve"> and</w:t>
      </w:r>
      <w:r>
        <w:t xml:space="preserve"> modify the student</w:t>
      </w:r>
      <w:r w:rsidR="009A3E63">
        <w:t xml:space="preserve"> list to add</w:t>
      </w:r>
      <w:r>
        <w:t xml:space="preserve"> new students.</w:t>
      </w:r>
    </w:p>
    <w:p w14:paraId="6A0A1139" w14:textId="77777777" w:rsidR="00C10748" w:rsidRDefault="00C10748" w:rsidP="00C10748">
      <w:pPr>
        <w:pStyle w:val="Heading2"/>
      </w:pPr>
      <w:r>
        <w:t>Equipment and Materials</w:t>
      </w:r>
    </w:p>
    <w:p w14:paraId="1F43B7E9" w14:textId="77777777" w:rsidR="00C10748" w:rsidRDefault="00C10748" w:rsidP="00C10748">
      <w:pPr>
        <w:spacing w:after="120"/>
      </w:pPr>
      <w:r>
        <w:t>For this assignment, you will need:</w:t>
      </w:r>
    </w:p>
    <w:p w14:paraId="70B6169F" w14:textId="774C52F2" w:rsidR="00165F34" w:rsidRDefault="00077EA2" w:rsidP="00DD14FD">
      <w:pPr>
        <w:pStyle w:val="Bullet1"/>
      </w:pPr>
      <w:r>
        <w:t>Node.js</w:t>
      </w:r>
    </w:p>
    <w:p w14:paraId="5ED03A40" w14:textId="5DF5073E" w:rsidR="002323B0" w:rsidRDefault="002323B0" w:rsidP="00DD14FD">
      <w:pPr>
        <w:pStyle w:val="Bullet1"/>
      </w:pPr>
      <w:r>
        <w:t>Next.js</w:t>
      </w:r>
    </w:p>
    <w:p w14:paraId="65524BBF" w14:textId="23DA05F1" w:rsidR="00A77E18" w:rsidRPr="008D3D2E" w:rsidRDefault="00A77E18" w:rsidP="00D9730C">
      <w:pPr>
        <w:pStyle w:val="Heading2"/>
      </w:pPr>
      <w:r w:rsidRPr="008D3D2E">
        <w:t>Instructions</w:t>
      </w:r>
    </w:p>
    <w:p w14:paraId="21826361" w14:textId="62EC6BD9" w:rsidR="00131B63" w:rsidRDefault="00131B63" w:rsidP="00401B81">
      <w:pPr>
        <w:pStyle w:val="ListParagraph"/>
        <w:numPr>
          <w:ilvl w:val="0"/>
          <w:numId w:val="7"/>
        </w:numPr>
        <w:ind w:left="360"/>
      </w:pPr>
      <w:r>
        <w:t xml:space="preserve">Working in </w:t>
      </w:r>
      <w:r w:rsidRPr="00E45749">
        <w:t>group</w:t>
      </w:r>
      <w:r w:rsidR="00DD14FD">
        <w:t>s</w:t>
      </w:r>
      <w:r>
        <w:t xml:space="preserve">, </w:t>
      </w:r>
      <w:r w:rsidR="00DD14FD">
        <w:t xml:space="preserve">as indicated by your instructor, </w:t>
      </w:r>
      <w:r>
        <w:t xml:space="preserve">review the </w:t>
      </w:r>
      <w:r w:rsidR="009A3E63">
        <w:t>s</w:t>
      </w:r>
      <w:r>
        <w:t xml:space="preserve">cenario </w:t>
      </w:r>
      <w:r w:rsidR="009A3E63">
        <w:t xml:space="preserve">and the </w:t>
      </w:r>
      <w:r w:rsidR="009A3E63" w:rsidRPr="009A3E63">
        <w:rPr>
          <w:i/>
          <w:iCs/>
        </w:rPr>
        <w:t>Marking Criteria</w:t>
      </w:r>
      <w:r w:rsidR="009A3E63">
        <w:t xml:space="preserve"> section below</w:t>
      </w:r>
      <w:r>
        <w:t>.</w:t>
      </w:r>
    </w:p>
    <w:p w14:paraId="53281902" w14:textId="3F546CC3" w:rsidR="00486EAD" w:rsidRDefault="00A4691E" w:rsidP="00401B81">
      <w:pPr>
        <w:pStyle w:val="ListParagraph"/>
        <w:numPr>
          <w:ilvl w:val="0"/>
          <w:numId w:val="7"/>
        </w:numPr>
        <w:ind w:left="360"/>
      </w:pPr>
      <w:r>
        <w:t xml:space="preserve">Install </w:t>
      </w:r>
      <w:r w:rsidR="002B3FA1">
        <w:t>Node.js</w:t>
      </w:r>
      <w:r>
        <w:t>.</w:t>
      </w:r>
    </w:p>
    <w:p w14:paraId="05990358" w14:textId="72932CC3" w:rsidR="00A4691E" w:rsidRDefault="00F53B2C" w:rsidP="00401B81">
      <w:pPr>
        <w:pStyle w:val="ListParagraph"/>
        <w:numPr>
          <w:ilvl w:val="0"/>
          <w:numId w:val="7"/>
        </w:numPr>
        <w:ind w:left="360"/>
      </w:pPr>
      <w:r>
        <w:t>Create a new Next.js project.</w:t>
      </w:r>
    </w:p>
    <w:p w14:paraId="13291FD7" w14:textId="1E344E33" w:rsidR="005054FB" w:rsidRDefault="005054FB" w:rsidP="00401B81">
      <w:pPr>
        <w:pStyle w:val="ListParagraph"/>
        <w:numPr>
          <w:ilvl w:val="0"/>
          <w:numId w:val="7"/>
        </w:numPr>
        <w:ind w:left="360"/>
      </w:pPr>
      <w:r>
        <w:t>Create a list of students in JSON format that contains data for five students.</w:t>
      </w:r>
    </w:p>
    <w:p w14:paraId="27A2337C" w14:textId="544D65C0" w:rsidR="00486EAD" w:rsidRDefault="003D1CB0" w:rsidP="00401B81">
      <w:pPr>
        <w:pStyle w:val="ListParagraph"/>
        <w:numPr>
          <w:ilvl w:val="0"/>
          <w:numId w:val="7"/>
        </w:numPr>
        <w:ind w:left="360"/>
      </w:pPr>
      <w:r>
        <w:t>C</w:t>
      </w:r>
      <w:r w:rsidR="00486EAD">
        <w:t xml:space="preserve">reate a single page </w:t>
      </w:r>
      <w:r w:rsidR="00A4691E">
        <w:t>web application that</w:t>
      </w:r>
      <w:r w:rsidR="00486EAD">
        <w:t xml:space="preserve"> includes the following:</w:t>
      </w:r>
    </w:p>
    <w:p w14:paraId="617223F3" w14:textId="24A79621" w:rsidR="00486EAD" w:rsidRDefault="00486EAD" w:rsidP="00DD14FD">
      <w:pPr>
        <w:pStyle w:val="Bullet1"/>
        <w:ind w:left="993" w:hanging="294"/>
      </w:pPr>
      <w:r>
        <w:t xml:space="preserve">A custom </w:t>
      </w:r>
      <w:r w:rsidR="00A4691E">
        <w:t xml:space="preserve">static </w:t>
      </w:r>
      <w:r>
        <w:t>navbar</w:t>
      </w:r>
    </w:p>
    <w:p w14:paraId="767FB3DA" w14:textId="73D7273C" w:rsidR="00486EAD" w:rsidRDefault="00A4691E" w:rsidP="00DD14FD">
      <w:pPr>
        <w:pStyle w:val="Bullet1"/>
        <w:ind w:left="993" w:hanging="294"/>
      </w:pPr>
      <w:r>
        <w:t>A list of students</w:t>
      </w:r>
    </w:p>
    <w:p w14:paraId="6C439F0B" w14:textId="1DA3B93E" w:rsidR="00486EAD" w:rsidRDefault="00486EAD" w:rsidP="00DD14FD">
      <w:pPr>
        <w:pStyle w:val="Bullet1"/>
        <w:ind w:left="993" w:hanging="294"/>
      </w:pPr>
      <w:r>
        <w:t xml:space="preserve">A footer that includes the </w:t>
      </w:r>
      <w:r w:rsidR="00A4691E">
        <w:t>school information</w:t>
      </w:r>
    </w:p>
    <w:p w14:paraId="7E5E97E1" w14:textId="46ACFE2F" w:rsidR="00A4691E" w:rsidRDefault="00A4691E" w:rsidP="00DD14FD">
      <w:pPr>
        <w:pStyle w:val="Bullet1"/>
        <w:ind w:left="993" w:hanging="294"/>
      </w:pPr>
      <w:r>
        <w:t>Student information</w:t>
      </w:r>
      <w:r w:rsidR="009A3E63">
        <w:t xml:space="preserve"> that contains</w:t>
      </w:r>
      <w:r>
        <w:t>:</w:t>
      </w:r>
    </w:p>
    <w:p w14:paraId="2173472E" w14:textId="7DE80B3E" w:rsidR="00A4691E" w:rsidRDefault="00A4691E" w:rsidP="00DD14FD">
      <w:pPr>
        <w:pStyle w:val="Bullet2"/>
        <w:ind w:left="1560" w:hanging="306"/>
      </w:pPr>
      <w:r>
        <w:t>Student</w:t>
      </w:r>
      <w:r w:rsidR="00BB5C53">
        <w:t>’s</w:t>
      </w:r>
      <w:r>
        <w:t xml:space="preserve"> first name and last name</w:t>
      </w:r>
    </w:p>
    <w:p w14:paraId="407CBA48" w14:textId="28F0DC21" w:rsidR="00A4691E" w:rsidRDefault="00A4691E" w:rsidP="00DD14FD">
      <w:pPr>
        <w:pStyle w:val="Bullet2"/>
        <w:ind w:left="1560" w:hanging="306"/>
      </w:pPr>
      <w:r>
        <w:t>Student’s date of birth</w:t>
      </w:r>
    </w:p>
    <w:p w14:paraId="3B39A4DF" w14:textId="30717779" w:rsidR="00A4691E" w:rsidRDefault="00A4691E" w:rsidP="00DD14FD">
      <w:pPr>
        <w:pStyle w:val="Bullet2"/>
        <w:ind w:left="1560" w:hanging="306"/>
      </w:pPr>
      <w:r>
        <w:t>Student’s current grade</w:t>
      </w:r>
    </w:p>
    <w:p w14:paraId="0C013813" w14:textId="3075F992" w:rsidR="00165F34" w:rsidRDefault="00BB5C53" w:rsidP="00401B81">
      <w:pPr>
        <w:pStyle w:val="ListParagraph"/>
        <w:numPr>
          <w:ilvl w:val="1"/>
          <w:numId w:val="7"/>
        </w:numPr>
        <w:ind w:left="1080"/>
      </w:pPr>
      <w:r>
        <w:t>A</w:t>
      </w:r>
      <w:r w:rsidR="00165F34">
        <w:t xml:space="preserve"> form to add new students</w:t>
      </w:r>
    </w:p>
    <w:p w14:paraId="711F25FA" w14:textId="5F79B881" w:rsidR="005800BE" w:rsidRDefault="00BB5C53" w:rsidP="005054FB">
      <w:pPr>
        <w:spacing w:after="60"/>
        <w:ind w:left="720" w:hanging="294"/>
      </w:pPr>
      <w:r w:rsidRPr="00BB5C53">
        <w:rPr>
          <w:b/>
        </w:rPr>
        <w:t>Note</w:t>
      </w:r>
      <w:r w:rsidR="00DD14FD">
        <w:rPr>
          <w:b/>
        </w:rPr>
        <w:t>s</w:t>
      </w:r>
      <w:r w:rsidRPr="00BB5C53">
        <w:rPr>
          <w:b/>
        </w:rPr>
        <w:t>:</w:t>
      </w:r>
      <w:r>
        <w:t xml:space="preserve"> </w:t>
      </w:r>
    </w:p>
    <w:p w14:paraId="48A0B0E5" w14:textId="2E6722C2" w:rsidR="00181F87" w:rsidRPr="00BC5D49" w:rsidRDefault="00181F87" w:rsidP="00DD14FD">
      <w:pPr>
        <w:pStyle w:val="Bullet1"/>
        <w:ind w:left="993" w:hanging="294"/>
      </w:pPr>
      <w:r>
        <w:t>The components must contain data validation</w:t>
      </w:r>
      <w:r w:rsidR="00BB5C53">
        <w:t>.</w:t>
      </w:r>
    </w:p>
    <w:p w14:paraId="56BCA962" w14:textId="1F02D60E" w:rsidR="005800BE" w:rsidRDefault="00E45749" w:rsidP="00DD14FD">
      <w:pPr>
        <w:pStyle w:val="Bullet1"/>
        <w:ind w:left="993" w:hanging="294"/>
      </w:pPr>
      <w:r>
        <w:lastRenderedPageBreak/>
        <w:t>You must use custom components for each of the elements mentioned above.</w:t>
      </w:r>
      <w:r w:rsidR="009D30B3">
        <w:t xml:space="preserve"> Feel free to create any other components as necessary</w:t>
      </w:r>
      <w:r w:rsidR="00206D70">
        <w:t>.</w:t>
      </w:r>
      <w:r w:rsidR="00084B58">
        <w:t xml:space="preserve"> </w:t>
      </w:r>
      <w:r w:rsidR="00A309C4">
        <w:t>Choose</w:t>
      </w:r>
      <w:r w:rsidR="00084B58">
        <w:t xml:space="preserve"> </w:t>
      </w:r>
      <w:r w:rsidR="00B363CA">
        <w:t xml:space="preserve">whether a component will be a </w:t>
      </w:r>
      <w:r w:rsidR="00084B58">
        <w:t>client and server component.</w:t>
      </w:r>
    </w:p>
    <w:p w14:paraId="11E9E53E" w14:textId="144BD720" w:rsidR="00B363CA" w:rsidRDefault="002F3DAE" w:rsidP="00401B81">
      <w:pPr>
        <w:pStyle w:val="ListParagraph"/>
        <w:numPr>
          <w:ilvl w:val="0"/>
          <w:numId w:val="7"/>
        </w:numPr>
        <w:spacing w:before="120"/>
        <w:ind w:left="363" w:hanging="357"/>
      </w:pPr>
      <w:r>
        <w:t xml:space="preserve">Deploy </w:t>
      </w:r>
      <w:r w:rsidR="001541D6">
        <w:t>the website.</w:t>
      </w:r>
    </w:p>
    <w:p w14:paraId="05FEBE47" w14:textId="4F768C1C" w:rsidR="00131B63" w:rsidRPr="00BC5D49" w:rsidRDefault="00131B63" w:rsidP="00401B81">
      <w:pPr>
        <w:pStyle w:val="ListParagraph"/>
        <w:numPr>
          <w:ilvl w:val="0"/>
          <w:numId w:val="7"/>
        </w:numPr>
        <w:spacing w:before="120"/>
        <w:ind w:left="363" w:hanging="357"/>
      </w:pPr>
      <w:r w:rsidRPr="00BC5D49">
        <w:t>Submit the following to Brightspace</w:t>
      </w:r>
      <w:r w:rsidR="00300A9E">
        <w:t xml:space="preserve"> </w:t>
      </w:r>
      <w:r w:rsidR="001345C9">
        <w:t>by the posted due date:</w:t>
      </w:r>
    </w:p>
    <w:p w14:paraId="7A486CFA" w14:textId="56E9728D" w:rsidR="00300A9E" w:rsidRDefault="001345C9" w:rsidP="00401B81">
      <w:pPr>
        <w:pStyle w:val="Bullet1"/>
        <w:numPr>
          <w:ilvl w:val="0"/>
          <w:numId w:val="8"/>
        </w:numPr>
        <w:ind w:left="993" w:hanging="284"/>
      </w:pPr>
      <w:r>
        <w:t xml:space="preserve">A </w:t>
      </w:r>
      <w:r w:rsidR="00300A9E">
        <w:t>link to your GitHub repository</w:t>
      </w:r>
      <w:bookmarkStart w:id="1" w:name="_GoBack"/>
      <w:bookmarkEnd w:id="1"/>
    </w:p>
    <w:p w14:paraId="74323D5F" w14:textId="75A0321A" w:rsidR="00B363CA" w:rsidRDefault="00436A46" w:rsidP="00401B81">
      <w:pPr>
        <w:pStyle w:val="Bullet1"/>
        <w:numPr>
          <w:ilvl w:val="0"/>
          <w:numId w:val="8"/>
        </w:numPr>
        <w:ind w:left="993" w:hanging="284"/>
      </w:pPr>
      <w:r>
        <w:t>A link to your deployed website</w:t>
      </w:r>
    </w:p>
    <w:p w14:paraId="5590AA6C" w14:textId="7140AF53" w:rsidR="00300A9E" w:rsidRDefault="00DD14FD" w:rsidP="00DD14FD">
      <w:pPr>
        <w:pStyle w:val="Bullet1"/>
        <w:numPr>
          <w:ilvl w:val="0"/>
          <w:numId w:val="0"/>
        </w:numPr>
        <w:spacing w:before="120"/>
        <w:ind w:left="425"/>
      </w:pPr>
      <w:r w:rsidRPr="00DD14FD">
        <w:rPr>
          <w:b/>
          <w:bCs/>
        </w:rPr>
        <w:t>Note:</w:t>
      </w:r>
      <w:r>
        <w:t xml:space="preserve"> Only one submission is required</w:t>
      </w:r>
      <w:r w:rsidRPr="00BB5C53">
        <w:t xml:space="preserve"> </w:t>
      </w:r>
      <w:r>
        <w:t>per group.</w:t>
      </w:r>
    </w:p>
    <w:p w14:paraId="211C926D" w14:textId="77777777" w:rsidR="008912A6" w:rsidRDefault="008912A6" w:rsidP="008912A6">
      <w:pPr>
        <w:spacing w:before="100" w:beforeAutospacing="1" w:after="100" w:afterAutospacing="1"/>
        <w:rPr>
          <w:rFonts w:eastAsia="Arial" w:cstheme="majorBidi"/>
          <w:b/>
          <w:spacing w:val="-10"/>
          <w:kern w:val="28"/>
          <w:sz w:val="32"/>
          <w:szCs w:val="32"/>
        </w:rPr>
        <w:sectPr w:rsidR="008912A6" w:rsidSect="00EA035C">
          <w:headerReference w:type="default" r:id="rId11"/>
          <w:footerReference w:type="default" r:id="rId12"/>
          <w:pgSz w:w="12240" w:h="15840" w:code="1"/>
          <w:pgMar w:top="1560" w:right="1440" w:bottom="720" w:left="1440" w:header="720" w:footer="720" w:gutter="0"/>
          <w:cols w:space="720"/>
          <w:docGrid w:linePitch="360"/>
        </w:sectPr>
      </w:pPr>
    </w:p>
    <w:p w14:paraId="545EE218" w14:textId="4E32A0A4" w:rsidR="07564C73" w:rsidRDefault="07564C73" w:rsidP="00EA035C">
      <w:pPr>
        <w:pStyle w:val="Heading2"/>
        <w:spacing w:before="0"/>
      </w:pPr>
      <w:r w:rsidRPr="559E3F75">
        <w:rPr>
          <w:rFonts w:eastAsia="Arial"/>
        </w:rPr>
        <w:lastRenderedPageBreak/>
        <w:t>Marking Criteria</w:t>
      </w:r>
    </w:p>
    <w:tbl>
      <w:tblPr>
        <w:tblStyle w:val="TableGrid"/>
        <w:tblW w:w="13405" w:type="dxa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2628"/>
        <w:gridCol w:w="3042"/>
        <w:gridCol w:w="3348"/>
        <w:gridCol w:w="990"/>
      </w:tblGrid>
      <w:tr w:rsidR="008912A6" w14:paraId="2A3A8A71" w14:textId="77777777" w:rsidTr="00D53D22">
        <w:trPr>
          <w:trHeight w:val="645"/>
          <w:tblHeader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27862301" w14:textId="609176E9" w:rsidR="008912A6" w:rsidRDefault="008912A6" w:rsidP="008912A6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559E3F75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9D9FA3" w14:textId="737F0E7B" w:rsidR="008912A6" w:rsidRDefault="008912A6" w:rsidP="008912A6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ng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06B06FBB" w14:textId="6AC9F425" w:rsidR="008912A6" w:rsidRDefault="008912A6" w:rsidP="008912A6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B4718B" w14:textId="60A829A6" w:rsidR="008912A6" w:rsidRDefault="008912A6" w:rsidP="008912A6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3305934" w14:textId="2E52A909" w:rsidR="008912A6" w:rsidRDefault="008912A6" w:rsidP="008912A6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9C4301" w14:textId="1158B98B" w:rsidR="008912A6" w:rsidRDefault="008912A6" w:rsidP="008912A6">
            <w:pPr>
              <w:spacing w:before="120" w:after="120"/>
              <w:jc w:val="center"/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</w:pPr>
            <w:r w:rsidRPr="559E3F75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8912A6" w14:paraId="36126E13" w14:textId="77777777" w:rsidTr="009A3E63">
        <w:trPr>
          <w:trHeight w:val="2765"/>
        </w:trPr>
        <w:tc>
          <w:tcPr>
            <w:tcW w:w="127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14:paraId="386F7FEA" w14:textId="58EE3126" w:rsidR="008912A6" w:rsidRPr="00DD14FD" w:rsidRDefault="008912A6" w:rsidP="00DD14F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14FD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Working 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C634705" w14:textId="5511B829" w:rsidR="008912A6" w:rsidRDefault="009A3E63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thing submitted.</w:t>
            </w:r>
          </w:p>
          <w:p w14:paraId="066D119A" w14:textId="57F90C0F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0 marks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4B6DE92" w14:textId="5997854B" w:rsidR="008912A6" w:rsidRPr="00DD14FD" w:rsidRDefault="009A3E63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S</w:t>
            </w:r>
            <w:r w:rsidR="008912A6" w:rsidRPr="00DD14FD">
              <w:rPr>
                <w:rFonts w:eastAsia="Arial" w:cs="Arial"/>
                <w:sz w:val="20"/>
                <w:szCs w:val="20"/>
              </w:rPr>
              <w:t>ingle web application</w:t>
            </w:r>
            <w:r>
              <w:rPr>
                <w:rFonts w:eastAsia="Arial" w:cs="Arial"/>
                <w:sz w:val="20"/>
                <w:szCs w:val="20"/>
              </w:rPr>
              <w:t xml:space="preserve"> missing</w:t>
            </w:r>
            <w:r w:rsidR="00401B81">
              <w:rPr>
                <w:rFonts w:eastAsia="Arial" w:cs="Arial"/>
                <w:sz w:val="20"/>
                <w:szCs w:val="20"/>
              </w:rPr>
              <w:t>.</w:t>
            </w:r>
          </w:p>
          <w:p w14:paraId="12E6DB97" w14:textId="24E1646A" w:rsidR="008912A6" w:rsidRDefault="009A3E63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M</w:t>
            </w:r>
            <w:r w:rsidR="008912A6" w:rsidRPr="00DD14FD">
              <w:rPr>
                <w:rFonts w:eastAsia="Arial" w:cs="Arial"/>
                <w:sz w:val="20"/>
                <w:szCs w:val="20"/>
              </w:rPr>
              <w:t>ost of the React components</w:t>
            </w:r>
            <w:r>
              <w:rPr>
                <w:rFonts w:eastAsia="Arial" w:cs="Arial"/>
                <w:sz w:val="20"/>
                <w:szCs w:val="20"/>
              </w:rPr>
              <w:t xml:space="preserve"> missing</w:t>
            </w:r>
            <w:r w:rsidR="00401B81">
              <w:rPr>
                <w:rFonts w:eastAsia="Arial" w:cs="Arial"/>
                <w:sz w:val="20"/>
                <w:szCs w:val="20"/>
              </w:rPr>
              <w:t>.</w:t>
            </w:r>
          </w:p>
          <w:p w14:paraId="0F440B6D" w14:textId="5B68F34F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10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28B79256" w14:textId="75D60BFF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Most components are implemented</w:t>
            </w:r>
            <w:r w:rsidR="00401B81">
              <w:rPr>
                <w:rFonts w:eastAsia="Arial" w:cs="Arial"/>
                <w:sz w:val="20"/>
                <w:szCs w:val="20"/>
              </w:rPr>
              <w:t>.</w:t>
            </w:r>
          </w:p>
          <w:p w14:paraId="2479D27D" w14:textId="2F973F82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 xml:space="preserve">Hooks </w:t>
            </w:r>
            <w:r>
              <w:rPr>
                <w:rFonts w:eastAsia="Arial" w:cs="Arial"/>
                <w:sz w:val="20"/>
                <w:szCs w:val="20"/>
              </w:rPr>
              <w:t>don’t</w:t>
            </w:r>
            <w:r w:rsidRPr="00DD14FD">
              <w:rPr>
                <w:rFonts w:eastAsia="Arial" w:cs="Arial"/>
                <w:sz w:val="20"/>
                <w:szCs w:val="20"/>
              </w:rPr>
              <w:t xml:space="preserve"> work properly</w:t>
            </w:r>
            <w:r w:rsidR="00401B81">
              <w:rPr>
                <w:rFonts w:eastAsia="Arial" w:cs="Arial"/>
                <w:sz w:val="20"/>
                <w:szCs w:val="20"/>
              </w:rPr>
              <w:t>.</w:t>
            </w:r>
          </w:p>
          <w:p w14:paraId="74D1135C" w14:textId="586C1A18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Bugs exist in the code</w:t>
            </w:r>
            <w:r w:rsidR="00401B81">
              <w:rPr>
                <w:rFonts w:eastAsia="Arial" w:cs="Arial"/>
                <w:sz w:val="20"/>
                <w:szCs w:val="20"/>
              </w:rPr>
              <w:t>.</w:t>
            </w:r>
          </w:p>
          <w:p w14:paraId="4AFA0292" w14:textId="4631E994" w:rsidR="008912A6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User can’t add items to the list of students or add</w:t>
            </w:r>
            <w:r w:rsidR="009A3E63">
              <w:rPr>
                <w:rFonts w:eastAsia="Arial" w:cs="Arial"/>
                <w:sz w:val="20"/>
                <w:szCs w:val="20"/>
              </w:rPr>
              <w:t>ing</w:t>
            </w:r>
            <w:r w:rsidRPr="00DD14FD">
              <w:rPr>
                <w:rFonts w:eastAsia="Arial" w:cs="Arial"/>
                <w:sz w:val="20"/>
                <w:szCs w:val="20"/>
              </w:rPr>
              <w:t xml:space="preserve"> to the list causes error</w:t>
            </w:r>
            <w:r>
              <w:rPr>
                <w:rFonts w:eastAsia="Arial" w:cs="Arial"/>
                <w:sz w:val="20"/>
                <w:szCs w:val="20"/>
              </w:rPr>
              <w:t>s</w:t>
            </w:r>
            <w:r w:rsidR="00401B81">
              <w:rPr>
                <w:rFonts w:eastAsia="Arial" w:cs="Arial"/>
                <w:sz w:val="20"/>
                <w:szCs w:val="20"/>
              </w:rPr>
              <w:t>.</w:t>
            </w:r>
          </w:p>
          <w:p w14:paraId="0167275F" w14:textId="10A1EC48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30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C729911" w14:textId="07FA7637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All components are implemented.</w:t>
            </w:r>
          </w:p>
          <w:p w14:paraId="20103702" w14:textId="5A1A3DAA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 xml:space="preserve">No bugs </w:t>
            </w:r>
            <w:r w:rsidR="00401B81">
              <w:rPr>
                <w:rFonts w:eastAsia="Arial" w:cs="Arial"/>
                <w:sz w:val="20"/>
                <w:szCs w:val="20"/>
              </w:rPr>
              <w:t xml:space="preserve">exist </w:t>
            </w:r>
            <w:r w:rsidRPr="00DD14FD">
              <w:rPr>
                <w:rFonts w:eastAsia="Arial" w:cs="Arial"/>
                <w:sz w:val="20"/>
                <w:szCs w:val="20"/>
              </w:rPr>
              <w:t>in the code</w:t>
            </w:r>
            <w:r w:rsidR="00401B81">
              <w:rPr>
                <w:rFonts w:eastAsia="Arial" w:cs="Arial"/>
                <w:sz w:val="20"/>
                <w:szCs w:val="20"/>
              </w:rPr>
              <w:t>.</w:t>
            </w:r>
          </w:p>
          <w:p w14:paraId="1CF8D4C5" w14:textId="77777777" w:rsidR="008912A6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User can add entries to the student list without errors.</w:t>
            </w:r>
          </w:p>
          <w:p w14:paraId="333B1D02" w14:textId="6D5643FF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40 mark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3775D78A" w14:textId="267C1F6A" w:rsidR="008912A6" w:rsidRPr="00DD14FD" w:rsidRDefault="008912A6" w:rsidP="00DD14FD">
            <w:pPr>
              <w:spacing w:before="120" w:after="120"/>
              <w:jc w:val="right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/40</w:t>
            </w:r>
          </w:p>
        </w:tc>
      </w:tr>
      <w:tr w:rsidR="008912A6" w14:paraId="31ED987D" w14:textId="77777777" w:rsidTr="009A3E63">
        <w:trPr>
          <w:trHeight w:val="420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62E14" w14:textId="09DFE01F" w:rsidR="008912A6" w:rsidRPr="00DD14FD" w:rsidRDefault="008912A6" w:rsidP="00DD14F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14FD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Sty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465DD" w14:textId="297A0620" w:rsidR="008912A6" w:rsidRDefault="009A3E63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thing submitted.</w:t>
            </w:r>
          </w:p>
          <w:p w14:paraId="35829D9E" w14:textId="397489BB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iCs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0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AAD9" w14:textId="4E333F9D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Indentation</w:t>
            </w:r>
            <w:r w:rsidR="009A3E63">
              <w:rPr>
                <w:iCs/>
                <w:sz w:val="20"/>
                <w:szCs w:val="20"/>
              </w:rPr>
              <w:t>: in</w:t>
            </w:r>
            <w:r w:rsidRPr="009A3E63">
              <w:rPr>
                <w:rFonts w:eastAsia="Arial" w:cs="Arial"/>
                <w:sz w:val="20"/>
                <w:szCs w:val="20"/>
              </w:rPr>
              <w:t>consistent</w:t>
            </w:r>
          </w:p>
          <w:p w14:paraId="094E1EE0" w14:textId="30E9CA59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Readability</w:t>
            </w:r>
            <w:r w:rsidR="009A3E63">
              <w:rPr>
                <w:iCs/>
                <w:sz w:val="20"/>
                <w:szCs w:val="20"/>
              </w:rPr>
              <w:t>:</w:t>
            </w:r>
            <w:r w:rsidRPr="00DD14FD">
              <w:rPr>
                <w:iCs/>
                <w:sz w:val="20"/>
                <w:szCs w:val="20"/>
              </w:rPr>
              <w:t xml:space="preserve"> poor </w:t>
            </w:r>
            <w:r w:rsidRPr="009A3E63">
              <w:rPr>
                <w:rFonts w:eastAsia="Arial" w:cs="Arial"/>
                <w:sz w:val="20"/>
                <w:szCs w:val="20"/>
              </w:rPr>
              <w:t>variable</w:t>
            </w:r>
            <w:r w:rsidRPr="00DD14FD">
              <w:rPr>
                <w:iCs/>
                <w:sz w:val="20"/>
                <w:szCs w:val="20"/>
              </w:rPr>
              <w:t xml:space="preserve"> names</w:t>
            </w:r>
          </w:p>
          <w:p w14:paraId="15033B43" w14:textId="1404806B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9A3E63">
              <w:rPr>
                <w:rFonts w:eastAsia="Arial" w:cs="Arial"/>
                <w:sz w:val="20"/>
                <w:szCs w:val="20"/>
              </w:rPr>
              <w:t>Documentation</w:t>
            </w:r>
            <w:r w:rsidR="009A3E63">
              <w:rPr>
                <w:rFonts w:eastAsia="Arial" w:cs="Arial"/>
                <w:sz w:val="20"/>
                <w:szCs w:val="20"/>
              </w:rPr>
              <w:t>:</w:t>
            </w:r>
          </w:p>
          <w:p w14:paraId="42F30BC8" w14:textId="3F541257" w:rsidR="008912A6" w:rsidRPr="00DD14FD" w:rsidRDefault="008912A6" w:rsidP="00401B81">
            <w:pPr>
              <w:pStyle w:val="ListParagraph"/>
              <w:numPr>
                <w:ilvl w:val="0"/>
                <w:numId w:val="10"/>
              </w:numPr>
              <w:spacing w:before="60" w:after="60"/>
              <w:ind w:left="533" w:hanging="284"/>
              <w:rPr>
                <w:iCs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No comments are included at the top.</w:t>
            </w:r>
          </w:p>
          <w:p w14:paraId="30534D8D" w14:textId="53A96A36" w:rsidR="008912A6" w:rsidRPr="008912A6" w:rsidRDefault="008912A6" w:rsidP="00401B81">
            <w:pPr>
              <w:pStyle w:val="ListParagraph"/>
              <w:numPr>
                <w:ilvl w:val="0"/>
                <w:numId w:val="10"/>
              </w:numPr>
              <w:spacing w:before="60" w:after="60"/>
              <w:ind w:left="533" w:hanging="284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No comments indicating major code sections or what they do</w:t>
            </w:r>
            <w:r w:rsidR="009A3E63">
              <w:rPr>
                <w:iCs/>
                <w:sz w:val="20"/>
                <w:szCs w:val="20"/>
              </w:rPr>
              <w:t>.</w:t>
            </w:r>
          </w:p>
          <w:p w14:paraId="7272A535" w14:textId="4A14EE27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5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DFE44" w14:textId="0A2C527F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Indentation</w:t>
            </w:r>
            <w:r w:rsidR="009A3E63">
              <w:rPr>
                <w:iCs/>
                <w:sz w:val="20"/>
                <w:szCs w:val="20"/>
              </w:rPr>
              <w:t>:</w:t>
            </w:r>
            <w:r w:rsidRPr="00DD14FD">
              <w:rPr>
                <w:iCs/>
                <w:sz w:val="20"/>
                <w:szCs w:val="20"/>
              </w:rPr>
              <w:t xml:space="preserve"> some </w:t>
            </w:r>
            <w:r w:rsidRPr="009A3E63">
              <w:rPr>
                <w:rFonts w:eastAsia="Arial" w:cs="Arial"/>
                <w:sz w:val="20"/>
                <w:szCs w:val="20"/>
              </w:rPr>
              <w:t>inconsistencies</w:t>
            </w:r>
          </w:p>
          <w:p w14:paraId="72003E7B" w14:textId="51E77E88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Readability</w:t>
            </w:r>
            <w:r w:rsidR="009A3E63">
              <w:rPr>
                <w:iCs/>
                <w:sz w:val="20"/>
                <w:szCs w:val="20"/>
              </w:rPr>
              <w:t>:</w:t>
            </w:r>
            <w:r w:rsidRPr="00DD14FD">
              <w:rPr>
                <w:iCs/>
                <w:sz w:val="20"/>
                <w:szCs w:val="20"/>
              </w:rPr>
              <w:t xml:space="preserve"> some </w:t>
            </w:r>
            <w:r w:rsidRPr="009A3E63">
              <w:rPr>
                <w:rFonts w:eastAsia="Arial" w:cs="Arial"/>
                <w:sz w:val="20"/>
                <w:szCs w:val="20"/>
              </w:rPr>
              <w:t>variable</w:t>
            </w:r>
            <w:r w:rsidRPr="00DD14FD">
              <w:rPr>
                <w:iCs/>
                <w:sz w:val="20"/>
                <w:szCs w:val="20"/>
              </w:rPr>
              <w:t xml:space="preserve"> names are not ideal</w:t>
            </w:r>
          </w:p>
          <w:p w14:paraId="0E69F557" w14:textId="0BBF324F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9A3E63">
              <w:rPr>
                <w:rFonts w:eastAsia="Arial" w:cs="Arial"/>
                <w:sz w:val="20"/>
                <w:szCs w:val="20"/>
              </w:rPr>
              <w:t>Documentation</w:t>
            </w:r>
            <w:r w:rsidR="009A3E63">
              <w:rPr>
                <w:rFonts w:eastAsia="Arial" w:cs="Arial"/>
                <w:sz w:val="20"/>
                <w:szCs w:val="20"/>
              </w:rPr>
              <w:t>:</w:t>
            </w:r>
          </w:p>
          <w:p w14:paraId="11F5B970" w14:textId="255C6A04" w:rsidR="008912A6" w:rsidRPr="00DD14FD" w:rsidRDefault="008912A6" w:rsidP="00401B81">
            <w:pPr>
              <w:pStyle w:val="ListParagraph"/>
              <w:numPr>
                <w:ilvl w:val="0"/>
                <w:numId w:val="10"/>
              </w:numPr>
              <w:spacing w:before="60" w:after="60"/>
              <w:ind w:left="533" w:hanging="284"/>
              <w:rPr>
                <w:iCs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Comments at the top are missing or incomplete</w:t>
            </w:r>
            <w:r w:rsidR="009A3E63">
              <w:rPr>
                <w:iCs/>
                <w:sz w:val="20"/>
                <w:szCs w:val="20"/>
              </w:rPr>
              <w:t>.</w:t>
            </w:r>
          </w:p>
          <w:p w14:paraId="6A374611" w14:textId="655BF178" w:rsidR="008912A6" w:rsidRPr="008912A6" w:rsidRDefault="009A3E63" w:rsidP="00401B81">
            <w:pPr>
              <w:pStyle w:val="ListParagraph"/>
              <w:numPr>
                <w:ilvl w:val="0"/>
                <w:numId w:val="10"/>
              </w:numPr>
              <w:spacing w:before="60" w:after="60"/>
              <w:ind w:left="533" w:hanging="284"/>
              <w:rPr>
                <w:rFonts w:eastAsia="Arial" w:cs="Arial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</w:t>
            </w:r>
            <w:r w:rsidR="008912A6" w:rsidRPr="00DD14FD">
              <w:rPr>
                <w:iCs/>
                <w:sz w:val="20"/>
                <w:szCs w:val="20"/>
              </w:rPr>
              <w:t>omments indicating major code sections and what they do</w:t>
            </w:r>
            <w:r>
              <w:rPr>
                <w:iCs/>
                <w:sz w:val="20"/>
                <w:szCs w:val="20"/>
              </w:rPr>
              <w:t xml:space="preserve"> are incomplete.</w:t>
            </w:r>
          </w:p>
          <w:p w14:paraId="3338CA55" w14:textId="5F2AD4B7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15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A724" w14:textId="6367A8B2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9A3E63">
              <w:rPr>
                <w:rFonts w:eastAsia="Arial" w:cs="Arial"/>
                <w:sz w:val="20"/>
                <w:szCs w:val="20"/>
              </w:rPr>
              <w:t>Indentation</w:t>
            </w:r>
            <w:r w:rsidR="009A3E63">
              <w:rPr>
                <w:iCs/>
                <w:sz w:val="20"/>
                <w:szCs w:val="20"/>
              </w:rPr>
              <w:t>:</w:t>
            </w:r>
            <w:r w:rsidRPr="00DD14FD">
              <w:rPr>
                <w:iCs/>
                <w:sz w:val="20"/>
                <w:szCs w:val="20"/>
              </w:rPr>
              <w:t xml:space="preserve"> consistent</w:t>
            </w:r>
          </w:p>
          <w:p w14:paraId="074DED71" w14:textId="0DC9E05A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9A3E63">
              <w:rPr>
                <w:rFonts w:eastAsia="Arial" w:cs="Arial"/>
                <w:sz w:val="20"/>
                <w:szCs w:val="20"/>
              </w:rPr>
              <w:t>Readability</w:t>
            </w:r>
            <w:r w:rsidR="009A3E63">
              <w:rPr>
                <w:iCs/>
                <w:sz w:val="20"/>
                <w:szCs w:val="20"/>
              </w:rPr>
              <w:t>:</w:t>
            </w:r>
            <w:r w:rsidRPr="00DD14FD">
              <w:rPr>
                <w:iCs/>
                <w:sz w:val="20"/>
                <w:szCs w:val="20"/>
              </w:rPr>
              <w:t xml:space="preserve"> good variable names</w:t>
            </w:r>
          </w:p>
          <w:p w14:paraId="539AC7F7" w14:textId="14B0950B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9A3E63">
              <w:rPr>
                <w:rFonts w:eastAsia="Arial" w:cs="Arial"/>
                <w:sz w:val="20"/>
                <w:szCs w:val="20"/>
              </w:rPr>
              <w:t>Documentation</w:t>
            </w:r>
            <w:r w:rsidR="009A3E63">
              <w:rPr>
                <w:iCs/>
                <w:sz w:val="20"/>
                <w:szCs w:val="20"/>
              </w:rPr>
              <w:t>:</w:t>
            </w:r>
          </w:p>
          <w:p w14:paraId="73F6263E" w14:textId="510E6B56" w:rsidR="008912A6" w:rsidRPr="00DD14FD" w:rsidRDefault="008912A6" w:rsidP="00401B81">
            <w:pPr>
              <w:pStyle w:val="ListParagraph"/>
              <w:numPr>
                <w:ilvl w:val="0"/>
                <w:numId w:val="10"/>
              </w:numPr>
              <w:spacing w:before="60" w:after="60"/>
              <w:ind w:left="533" w:hanging="284"/>
              <w:rPr>
                <w:iCs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Comments at the top are complete and include name, date and program description, including inputs, processing and output</w:t>
            </w:r>
            <w:r>
              <w:rPr>
                <w:iCs/>
                <w:sz w:val="20"/>
                <w:szCs w:val="20"/>
              </w:rPr>
              <w:t xml:space="preserve"> detail</w:t>
            </w:r>
            <w:r w:rsidRPr="00DD14FD">
              <w:rPr>
                <w:iCs/>
                <w:sz w:val="20"/>
                <w:szCs w:val="20"/>
              </w:rPr>
              <w:t xml:space="preserve">s </w:t>
            </w:r>
            <w:r w:rsidRPr="00DD14FD">
              <w:rPr>
                <w:iCs/>
                <w:sz w:val="20"/>
                <w:szCs w:val="20"/>
              </w:rPr>
              <w:br/>
              <w:t>(4–5 sentences minimum)</w:t>
            </w:r>
            <w:r w:rsidR="009A3E63">
              <w:rPr>
                <w:iCs/>
                <w:sz w:val="20"/>
                <w:szCs w:val="20"/>
              </w:rPr>
              <w:t>.</w:t>
            </w:r>
          </w:p>
          <w:p w14:paraId="7B284512" w14:textId="134B7684" w:rsidR="008912A6" w:rsidRPr="008912A6" w:rsidRDefault="008912A6" w:rsidP="00401B81">
            <w:pPr>
              <w:pStyle w:val="ListParagraph"/>
              <w:numPr>
                <w:ilvl w:val="0"/>
                <w:numId w:val="10"/>
              </w:numPr>
              <w:spacing w:before="60" w:after="60"/>
              <w:ind w:left="533" w:hanging="284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iCs/>
                <w:sz w:val="20"/>
                <w:szCs w:val="20"/>
              </w:rPr>
              <w:t>Comments indicate major code sections and what they do</w:t>
            </w:r>
            <w:r w:rsidR="009A3E63">
              <w:rPr>
                <w:iCs/>
                <w:sz w:val="20"/>
                <w:szCs w:val="20"/>
              </w:rPr>
              <w:t>.</w:t>
            </w:r>
          </w:p>
          <w:p w14:paraId="24B6DDE5" w14:textId="58999A9A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20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B6AD1" w14:textId="0CE50ADF" w:rsidR="008912A6" w:rsidRPr="00DD14FD" w:rsidRDefault="008912A6" w:rsidP="00DD14FD">
            <w:pPr>
              <w:spacing w:before="120" w:after="120"/>
              <w:jc w:val="right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/20</w:t>
            </w:r>
          </w:p>
        </w:tc>
      </w:tr>
      <w:tr w:rsidR="008912A6" w14:paraId="682845D6" w14:textId="77777777" w:rsidTr="009A3E63">
        <w:trPr>
          <w:trHeight w:val="1836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7810F4" w14:textId="0790FE4C" w:rsidR="008912A6" w:rsidRPr="00DD14FD" w:rsidRDefault="008912A6" w:rsidP="00DD14F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14FD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lastRenderedPageBreak/>
              <w:t>Testin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557CF" w14:textId="16837CD7" w:rsidR="008912A6" w:rsidRDefault="009A3E63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thing submitted.</w:t>
            </w:r>
          </w:p>
          <w:p w14:paraId="69735207" w14:textId="72EDFE31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0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8F3DB" w14:textId="2A390B4D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Data are not validated when user adds a new entry.</w:t>
            </w:r>
          </w:p>
          <w:p w14:paraId="6AA6D550" w14:textId="312E2E0D" w:rsidR="008912A6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User cannot add new entries</w:t>
            </w:r>
            <w:r w:rsidR="009A3E63">
              <w:rPr>
                <w:rFonts w:eastAsia="Arial" w:cs="Arial"/>
                <w:sz w:val="20"/>
                <w:szCs w:val="20"/>
              </w:rPr>
              <w:t>.</w:t>
            </w:r>
          </w:p>
          <w:p w14:paraId="402F4292" w14:textId="4EFB7D37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5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3588" w14:textId="310B9D8F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Data are partially validated when user adds new entries.</w:t>
            </w:r>
          </w:p>
          <w:p w14:paraId="04B8CD12" w14:textId="4DAAEC0B" w:rsidR="008912A6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User can add new entries, but errors</w:t>
            </w:r>
            <w:r w:rsidR="009A3E63">
              <w:rPr>
                <w:rFonts w:eastAsia="Arial" w:cs="Arial"/>
                <w:sz w:val="20"/>
                <w:szCs w:val="20"/>
              </w:rPr>
              <w:t xml:space="preserve"> occur.</w:t>
            </w:r>
          </w:p>
          <w:p w14:paraId="7019C463" w14:textId="5CF5CDE6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15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B67D" w14:textId="7568B9C0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Data are validated when user adds new entries</w:t>
            </w:r>
            <w:r w:rsidR="009A3E63">
              <w:rPr>
                <w:rFonts w:eastAsia="Arial" w:cs="Arial"/>
                <w:sz w:val="20"/>
                <w:szCs w:val="20"/>
              </w:rPr>
              <w:t>.</w:t>
            </w:r>
          </w:p>
          <w:p w14:paraId="50806951" w14:textId="182598EF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User can add new entries without errors</w:t>
            </w:r>
            <w:r w:rsidR="009A3E63">
              <w:rPr>
                <w:rFonts w:eastAsia="Arial" w:cs="Arial"/>
                <w:sz w:val="20"/>
                <w:szCs w:val="20"/>
              </w:rPr>
              <w:t>.</w:t>
            </w:r>
          </w:p>
          <w:p w14:paraId="6CF67057" w14:textId="4B265206" w:rsidR="008912A6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Data validation is implemented</w:t>
            </w:r>
            <w:r w:rsidR="009A3E63">
              <w:rPr>
                <w:rFonts w:eastAsia="Arial" w:cs="Arial"/>
                <w:sz w:val="20"/>
                <w:szCs w:val="20"/>
              </w:rPr>
              <w:t>.</w:t>
            </w:r>
          </w:p>
          <w:p w14:paraId="278FF2A4" w14:textId="5E8B0C06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20 mark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C4DFA" w14:textId="02CDEA85" w:rsidR="008912A6" w:rsidRPr="00DD14FD" w:rsidRDefault="008912A6" w:rsidP="00DD14FD">
            <w:pPr>
              <w:spacing w:before="120" w:after="120"/>
              <w:jc w:val="right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/20</w:t>
            </w:r>
          </w:p>
        </w:tc>
      </w:tr>
      <w:tr w:rsidR="008912A6" w14:paraId="73E8D571" w14:textId="77777777" w:rsidTr="009A3E63">
        <w:trPr>
          <w:trHeight w:val="1694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3F6149" w14:textId="48010046" w:rsidR="008912A6" w:rsidRPr="00DD14FD" w:rsidRDefault="008912A6" w:rsidP="00DD14FD">
            <w:pPr>
              <w:spacing w:before="120" w:after="120"/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DD14FD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Version </w:t>
            </w: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C</w:t>
            </w:r>
            <w:r w:rsidRPr="00DD14FD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 xml:space="preserve">ontrol (Group </w:t>
            </w:r>
            <w:r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W</w:t>
            </w:r>
            <w:r w:rsidRPr="00DD14FD">
              <w:rPr>
                <w:rFonts w:eastAsia="Arial" w:cs="Arial"/>
                <w:b/>
                <w:bCs/>
                <w:color w:val="000000" w:themeColor="text1"/>
                <w:sz w:val="20"/>
                <w:szCs w:val="20"/>
              </w:rPr>
              <w:t>ork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F8B3" w14:textId="4AED70FE" w:rsidR="008912A6" w:rsidRPr="009A3E63" w:rsidRDefault="009A3E63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thing s</w:t>
            </w:r>
            <w:r w:rsidRPr="009A3E63">
              <w:rPr>
                <w:rFonts w:eastAsia="Arial" w:cs="Arial"/>
                <w:sz w:val="20"/>
                <w:szCs w:val="20"/>
              </w:rPr>
              <w:t>ubmitted.</w:t>
            </w:r>
          </w:p>
          <w:p w14:paraId="6041C337" w14:textId="31E57781" w:rsidR="008912A6" w:rsidRPr="00DC71E0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iCs/>
                <w:sz w:val="20"/>
                <w:szCs w:val="20"/>
              </w:rPr>
            </w:pPr>
            <w:r w:rsidRPr="00DC71E0">
              <w:rPr>
                <w:rFonts w:eastAsia="Arial" w:cs="Arial"/>
                <w:sz w:val="20"/>
                <w:szCs w:val="20"/>
              </w:rPr>
              <w:t>No GitHub repository created.</w:t>
            </w:r>
          </w:p>
          <w:p w14:paraId="198D37DC" w14:textId="3564EB96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(0 marks)</w:t>
            </w:r>
          </w:p>
        </w:tc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2DA31" w14:textId="626E0C10" w:rsidR="008912A6" w:rsidRDefault="009A3E63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Not all g</w:t>
            </w:r>
            <w:r w:rsidR="008912A6">
              <w:rPr>
                <w:rFonts w:eastAsia="Arial" w:cs="Arial"/>
                <w:sz w:val="20"/>
                <w:szCs w:val="20"/>
              </w:rPr>
              <w:t>roup members</w:t>
            </w:r>
            <w:r>
              <w:rPr>
                <w:rFonts w:eastAsia="Arial" w:cs="Arial"/>
                <w:sz w:val="20"/>
                <w:szCs w:val="20"/>
              </w:rPr>
              <w:t xml:space="preserve"> </w:t>
            </w:r>
            <w:r w:rsidR="008912A6">
              <w:rPr>
                <w:rFonts w:eastAsia="Arial" w:cs="Arial"/>
                <w:sz w:val="20"/>
                <w:szCs w:val="20"/>
              </w:rPr>
              <w:t>commit codes to GitHub</w:t>
            </w:r>
            <w:r>
              <w:rPr>
                <w:rFonts w:eastAsia="Arial" w:cs="Arial"/>
                <w:sz w:val="20"/>
                <w:szCs w:val="20"/>
              </w:rPr>
              <w:t>.</w:t>
            </w:r>
          </w:p>
          <w:p w14:paraId="1783ECB0" w14:textId="4BE94F09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 xml:space="preserve">(5 </w:t>
            </w:r>
            <w:r w:rsidRPr="009A3E63">
              <w:rPr>
                <w:iCs/>
                <w:sz w:val="20"/>
                <w:szCs w:val="20"/>
              </w:rPr>
              <w:t>marks</w:t>
            </w:r>
            <w:r>
              <w:rPr>
                <w:rFonts w:eastAsia="Arial" w:cs="Arial"/>
                <w:sz w:val="20"/>
                <w:szCs w:val="20"/>
              </w:rPr>
              <w:t>)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28EF" w14:textId="77777777" w:rsidR="008912A6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GitHub repository is incomplete</w:t>
            </w:r>
            <w:r>
              <w:rPr>
                <w:rFonts w:eastAsia="Arial" w:cs="Arial"/>
                <w:sz w:val="20"/>
                <w:szCs w:val="20"/>
              </w:rPr>
              <w:t>.</w:t>
            </w:r>
          </w:p>
          <w:p w14:paraId="545C1CB5" w14:textId="2074535F" w:rsidR="008912A6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Git commit messages are incomplete.</w:t>
            </w:r>
          </w:p>
          <w:p w14:paraId="29AF2A78" w14:textId="0A324426" w:rsidR="008912A6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15 marks)</w:t>
            </w:r>
          </w:p>
          <w:p w14:paraId="3B1BD422" w14:textId="5089DFD0" w:rsidR="008912A6" w:rsidRPr="00EA035C" w:rsidRDefault="008912A6" w:rsidP="008912A6">
            <w:pPr>
              <w:pStyle w:val="ListParagraph"/>
              <w:numPr>
                <w:ilvl w:val="0"/>
                <w:numId w:val="0"/>
              </w:numPr>
              <w:spacing w:before="120"/>
              <w:ind w:left="251"/>
              <w:rPr>
                <w:rFonts w:eastAsia="Arial" w:cs="Arial"/>
                <w:sz w:val="20"/>
                <w:szCs w:val="20"/>
              </w:rPr>
            </w:pP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C4C7" w14:textId="77777777" w:rsidR="008912A6" w:rsidRPr="00DD14FD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GitHub repository is created.</w:t>
            </w:r>
          </w:p>
          <w:p w14:paraId="04223FD5" w14:textId="77777777" w:rsidR="008912A6" w:rsidRDefault="008912A6" w:rsidP="00401B81">
            <w:pPr>
              <w:pStyle w:val="ListParagraph"/>
              <w:numPr>
                <w:ilvl w:val="0"/>
                <w:numId w:val="9"/>
              </w:numPr>
              <w:spacing w:before="60" w:after="60"/>
              <w:ind w:left="255" w:hanging="255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All group members committed at least on</w:t>
            </w:r>
            <w:r>
              <w:rPr>
                <w:rFonts w:eastAsia="Arial" w:cs="Arial"/>
                <w:sz w:val="20"/>
                <w:szCs w:val="20"/>
              </w:rPr>
              <w:t>c</w:t>
            </w:r>
            <w:r w:rsidRPr="00DD14FD">
              <w:rPr>
                <w:rFonts w:eastAsia="Arial" w:cs="Arial"/>
                <w:sz w:val="20"/>
                <w:szCs w:val="20"/>
              </w:rPr>
              <w:t>e.</w:t>
            </w:r>
          </w:p>
          <w:p w14:paraId="35A5FF08" w14:textId="7F3579F3" w:rsidR="008912A6" w:rsidRPr="00DD14FD" w:rsidRDefault="008912A6" w:rsidP="009A3E63">
            <w:pPr>
              <w:pStyle w:val="ListParagraph"/>
              <w:numPr>
                <w:ilvl w:val="0"/>
                <w:numId w:val="0"/>
              </w:numPr>
              <w:spacing w:before="120"/>
              <w:rPr>
                <w:rFonts w:eastAsia="Arial" w:cs="Arial"/>
                <w:sz w:val="20"/>
                <w:szCs w:val="20"/>
              </w:rPr>
            </w:pPr>
            <w:r>
              <w:rPr>
                <w:rFonts w:eastAsia="Arial" w:cs="Arial"/>
                <w:sz w:val="20"/>
                <w:szCs w:val="20"/>
              </w:rPr>
              <w:t>(20 marks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B836" w14:textId="5832C888" w:rsidR="008912A6" w:rsidRPr="00DD14FD" w:rsidRDefault="008912A6" w:rsidP="00DD14FD">
            <w:pPr>
              <w:spacing w:before="120" w:after="120"/>
              <w:jc w:val="right"/>
              <w:rPr>
                <w:rFonts w:eastAsia="Arial" w:cs="Arial"/>
                <w:sz w:val="20"/>
                <w:szCs w:val="20"/>
              </w:rPr>
            </w:pPr>
            <w:r w:rsidRPr="00DD14FD">
              <w:rPr>
                <w:rFonts w:eastAsia="Arial" w:cs="Arial"/>
                <w:sz w:val="20"/>
                <w:szCs w:val="20"/>
              </w:rPr>
              <w:t>/20</w:t>
            </w:r>
          </w:p>
        </w:tc>
      </w:tr>
      <w:tr w:rsidR="008912A6" w14:paraId="518CE71D" w14:textId="77777777" w:rsidTr="00D53D22">
        <w:trPr>
          <w:trHeight w:val="561"/>
        </w:trPr>
        <w:tc>
          <w:tcPr>
            <w:tcW w:w="12415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</w:tcPr>
          <w:p w14:paraId="6AA12577" w14:textId="284A9C7F" w:rsidR="008912A6" w:rsidRPr="00D53D22" w:rsidRDefault="00D53D22" w:rsidP="00D53D22">
            <w:pPr>
              <w:spacing w:before="120" w:after="120"/>
              <w:jc w:val="right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D53D22">
              <w:rPr>
                <w:rFonts w:eastAsia="Arial" w:cs="Arial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2730EE" w14:textId="722785F9" w:rsidR="008912A6" w:rsidRPr="00D53D22" w:rsidRDefault="008912A6" w:rsidP="00DD14FD">
            <w:pPr>
              <w:spacing w:before="120" w:after="120"/>
              <w:jc w:val="right"/>
              <w:rPr>
                <w:rFonts w:eastAsia="Arial" w:cs="Arial"/>
                <w:b/>
                <w:bCs/>
                <w:sz w:val="20"/>
                <w:szCs w:val="20"/>
              </w:rPr>
            </w:pPr>
            <w:r w:rsidRPr="00D53D22">
              <w:rPr>
                <w:rFonts w:eastAsia="Arial" w:cs="Arial"/>
                <w:b/>
                <w:bCs/>
                <w:sz w:val="20"/>
                <w:szCs w:val="20"/>
              </w:rPr>
              <w:t>/100</w:t>
            </w:r>
          </w:p>
        </w:tc>
      </w:tr>
    </w:tbl>
    <w:p w14:paraId="1E893F1C" w14:textId="2CCE749D" w:rsidR="559E3F75" w:rsidRDefault="559E3F75" w:rsidP="00EA035C">
      <w:pPr>
        <w:rPr>
          <w:rFonts w:eastAsia="Arial" w:cs="Arial"/>
          <w:color w:val="242424"/>
        </w:rPr>
      </w:pPr>
    </w:p>
    <w:sectPr w:rsidR="559E3F75" w:rsidSect="008912A6">
      <w:headerReference w:type="default" r:id="rId13"/>
      <w:footerReference w:type="default" r:id="rId14"/>
      <w:pgSz w:w="15840" w:h="12240" w:orient="landscape" w:code="1"/>
      <w:pgMar w:top="1440" w:right="156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1E7C3" w14:textId="77777777" w:rsidR="007B2E47" w:rsidRDefault="007B2E47" w:rsidP="00C76089">
      <w:r>
        <w:separator/>
      </w:r>
    </w:p>
  </w:endnote>
  <w:endnote w:type="continuationSeparator" w:id="0">
    <w:p w14:paraId="15958C7B" w14:textId="77777777" w:rsidR="007B2E47" w:rsidRDefault="007B2E47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112A339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A07197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4B80D" w14:textId="77777777" w:rsidR="00D53D22" w:rsidRPr="00A37301" w:rsidRDefault="00D53D22" w:rsidP="00D53D22">
    <w:pPr>
      <w:pStyle w:val="Footer"/>
      <w:tabs>
        <w:tab w:val="clear" w:pos="360"/>
        <w:tab w:val="center" w:pos="13183"/>
      </w:tabs>
      <w:spacing w:before="120"/>
      <w:ind w:left="0" w:firstLine="0"/>
    </w:pPr>
    <w:r>
      <w:t>© 2023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A0EC26" w14:textId="77777777" w:rsidR="007B2E47" w:rsidRDefault="007B2E47" w:rsidP="00C76089">
      <w:r>
        <w:separator/>
      </w:r>
    </w:p>
  </w:footnote>
  <w:footnote w:type="continuationSeparator" w:id="0">
    <w:p w14:paraId="42366C57" w14:textId="77777777" w:rsidR="007B2E47" w:rsidRDefault="007B2E47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A7C0" w14:textId="77777777" w:rsidR="00D53D22" w:rsidRPr="001B78B4" w:rsidRDefault="00D53D22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4384" behindDoc="1" locked="0" layoutInCell="1" allowOverlap="1" wp14:anchorId="33A95634" wp14:editId="741D9054">
          <wp:simplePos x="0" y="0"/>
          <wp:positionH relativeFrom="column">
            <wp:posOffset>7068820</wp:posOffset>
          </wp:positionH>
          <wp:positionV relativeFrom="paragraph">
            <wp:posOffset>-240665</wp:posOffset>
          </wp:positionV>
          <wp:extent cx="1526540" cy="630555"/>
          <wp:effectExtent l="0" t="0" r="0" b="0"/>
          <wp:wrapNone/>
          <wp:docPr id="221286998" name="Picture 2212869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3D6EF8"/>
    <w:multiLevelType w:val="hybridMultilevel"/>
    <w:tmpl w:val="219E1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02A08"/>
    <w:multiLevelType w:val="hybridMultilevel"/>
    <w:tmpl w:val="120A7D58"/>
    <w:lvl w:ilvl="0" w:tplc="3488BF1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6429"/>
    <w:multiLevelType w:val="hybridMultilevel"/>
    <w:tmpl w:val="AF585FD0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EC782F"/>
    <w:multiLevelType w:val="hybridMultilevel"/>
    <w:tmpl w:val="0E0648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2"/>
  </w:num>
  <w:num w:numId="10">
    <w:abstractNumId w:val="6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33192"/>
    <w:rsid w:val="00033C1D"/>
    <w:rsid w:val="0005547A"/>
    <w:rsid w:val="00077EA2"/>
    <w:rsid w:val="00084B58"/>
    <w:rsid w:val="000A6C62"/>
    <w:rsid w:val="000B5BD5"/>
    <w:rsid w:val="000C6EEF"/>
    <w:rsid w:val="000D41B2"/>
    <w:rsid w:val="001016EB"/>
    <w:rsid w:val="00112392"/>
    <w:rsid w:val="00120414"/>
    <w:rsid w:val="00131B63"/>
    <w:rsid w:val="00133D88"/>
    <w:rsid w:val="001345C9"/>
    <w:rsid w:val="00141B02"/>
    <w:rsid w:val="001541D6"/>
    <w:rsid w:val="00165F34"/>
    <w:rsid w:val="00181654"/>
    <w:rsid w:val="00181F87"/>
    <w:rsid w:val="001B78B4"/>
    <w:rsid w:val="001C1D83"/>
    <w:rsid w:val="001D565C"/>
    <w:rsid w:val="001F2992"/>
    <w:rsid w:val="001F3942"/>
    <w:rsid w:val="001F56E8"/>
    <w:rsid w:val="00206D70"/>
    <w:rsid w:val="002323B0"/>
    <w:rsid w:val="002332F7"/>
    <w:rsid w:val="00240A53"/>
    <w:rsid w:val="002505A9"/>
    <w:rsid w:val="00256B45"/>
    <w:rsid w:val="00270557"/>
    <w:rsid w:val="002B3FA1"/>
    <w:rsid w:val="002D4EBD"/>
    <w:rsid w:val="002E00F6"/>
    <w:rsid w:val="002F3DAE"/>
    <w:rsid w:val="00300A9E"/>
    <w:rsid w:val="00302B69"/>
    <w:rsid w:val="00325D53"/>
    <w:rsid w:val="003605FA"/>
    <w:rsid w:val="00392A62"/>
    <w:rsid w:val="003950A4"/>
    <w:rsid w:val="003B503F"/>
    <w:rsid w:val="003D1CB0"/>
    <w:rsid w:val="003E0BD7"/>
    <w:rsid w:val="003F4008"/>
    <w:rsid w:val="00401B81"/>
    <w:rsid w:val="00403C7E"/>
    <w:rsid w:val="004268E2"/>
    <w:rsid w:val="00436A46"/>
    <w:rsid w:val="004540CF"/>
    <w:rsid w:val="00486EAD"/>
    <w:rsid w:val="0049422C"/>
    <w:rsid w:val="004B396E"/>
    <w:rsid w:val="004B51E6"/>
    <w:rsid w:val="004C4B20"/>
    <w:rsid w:val="004D0B7A"/>
    <w:rsid w:val="005035B2"/>
    <w:rsid w:val="00503CC3"/>
    <w:rsid w:val="00504CE6"/>
    <w:rsid w:val="005054FB"/>
    <w:rsid w:val="00515DBA"/>
    <w:rsid w:val="00517651"/>
    <w:rsid w:val="00537E21"/>
    <w:rsid w:val="00563A27"/>
    <w:rsid w:val="005707FE"/>
    <w:rsid w:val="005800BE"/>
    <w:rsid w:val="005837BC"/>
    <w:rsid w:val="005B2A65"/>
    <w:rsid w:val="005D26A9"/>
    <w:rsid w:val="005F21B1"/>
    <w:rsid w:val="005F3B14"/>
    <w:rsid w:val="006056C6"/>
    <w:rsid w:val="00636986"/>
    <w:rsid w:val="0064258F"/>
    <w:rsid w:val="00643EEB"/>
    <w:rsid w:val="00670007"/>
    <w:rsid w:val="00673276"/>
    <w:rsid w:val="006807E7"/>
    <w:rsid w:val="00681AC1"/>
    <w:rsid w:val="006B1B0B"/>
    <w:rsid w:val="006D0F15"/>
    <w:rsid w:val="006D4FC4"/>
    <w:rsid w:val="006F391E"/>
    <w:rsid w:val="00701864"/>
    <w:rsid w:val="00702F09"/>
    <w:rsid w:val="007370AF"/>
    <w:rsid w:val="007377C6"/>
    <w:rsid w:val="007442E7"/>
    <w:rsid w:val="007505A4"/>
    <w:rsid w:val="00755D8A"/>
    <w:rsid w:val="007751F0"/>
    <w:rsid w:val="007814BA"/>
    <w:rsid w:val="007B2E47"/>
    <w:rsid w:val="0082599B"/>
    <w:rsid w:val="008912A6"/>
    <w:rsid w:val="008B2AE0"/>
    <w:rsid w:val="008C2205"/>
    <w:rsid w:val="008D3D2E"/>
    <w:rsid w:val="008E4B3F"/>
    <w:rsid w:val="0090763C"/>
    <w:rsid w:val="00924780"/>
    <w:rsid w:val="0093212C"/>
    <w:rsid w:val="00957316"/>
    <w:rsid w:val="0096550E"/>
    <w:rsid w:val="009659EB"/>
    <w:rsid w:val="00970F1D"/>
    <w:rsid w:val="00980B7F"/>
    <w:rsid w:val="009836F7"/>
    <w:rsid w:val="009A3E63"/>
    <w:rsid w:val="009A52C4"/>
    <w:rsid w:val="009B63E7"/>
    <w:rsid w:val="009D30B3"/>
    <w:rsid w:val="009D3D18"/>
    <w:rsid w:val="00A01EA3"/>
    <w:rsid w:val="00A07197"/>
    <w:rsid w:val="00A10329"/>
    <w:rsid w:val="00A1357F"/>
    <w:rsid w:val="00A14E63"/>
    <w:rsid w:val="00A17C79"/>
    <w:rsid w:val="00A17EA1"/>
    <w:rsid w:val="00A24B3D"/>
    <w:rsid w:val="00A304A3"/>
    <w:rsid w:val="00A309C4"/>
    <w:rsid w:val="00A37301"/>
    <w:rsid w:val="00A4691E"/>
    <w:rsid w:val="00A71753"/>
    <w:rsid w:val="00A77E18"/>
    <w:rsid w:val="00A876A6"/>
    <w:rsid w:val="00AA3088"/>
    <w:rsid w:val="00AA5809"/>
    <w:rsid w:val="00AC056D"/>
    <w:rsid w:val="00AD2272"/>
    <w:rsid w:val="00AE6956"/>
    <w:rsid w:val="00AF0584"/>
    <w:rsid w:val="00B040E9"/>
    <w:rsid w:val="00B07B76"/>
    <w:rsid w:val="00B125F6"/>
    <w:rsid w:val="00B34E9A"/>
    <w:rsid w:val="00B360EB"/>
    <w:rsid w:val="00B363CA"/>
    <w:rsid w:val="00B475E5"/>
    <w:rsid w:val="00B65A37"/>
    <w:rsid w:val="00B65E48"/>
    <w:rsid w:val="00B8149B"/>
    <w:rsid w:val="00B94271"/>
    <w:rsid w:val="00BA4C62"/>
    <w:rsid w:val="00BB5C53"/>
    <w:rsid w:val="00BC4F43"/>
    <w:rsid w:val="00BE3562"/>
    <w:rsid w:val="00BE62B4"/>
    <w:rsid w:val="00BE732A"/>
    <w:rsid w:val="00C072BA"/>
    <w:rsid w:val="00C106F2"/>
    <w:rsid w:val="00C10748"/>
    <w:rsid w:val="00C11B09"/>
    <w:rsid w:val="00C11E8D"/>
    <w:rsid w:val="00C21DA0"/>
    <w:rsid w:val="00C35EE5"/>
    <w:rsid w:val="00C416CE"/>
    <w:rsid w:val="00C76089"/>
    <w:rsid w:val="00C80122"/>
    <w:rsid w:val="00C85E9D"/>
    <w:rsid w:val="00C92006"/>
    <w:rsid w:val="00CC12A5"/>
    <w:rsid w:val="00CC4493"/>
    <w:rsid w:val="00CE329F"/>
    <w:rsid w:val="00D045AB"/>
    <w:rsid w:val="00D13693"/>
    <w:rsid w:val="00D32D67"/>
    <w:rsid w:val="00D53D22"/>
    <w:rsid w:val="00D6375C"/>
    <w:rsid w:val="00D66546"/>
    <w:rsid w:val="00D82E3C"/>
    <w:rsid w:val="00D9730C"/>
    <w:rsid w:val="00DA0AD2"/>
    <w:rsid w:val="00DA5E5A"/>
    <w:rsid w:val="00DB0DB9"/>
    <w:rsid w:val="00DC48F4"/>
    <w:rsid w:val="00DC6732"/>
    <w:rsid w:val="00DD14FD"/>
    <w:rsid w:val="00DD2021"/>
    <w:rsid w:val="00E408AC"/>
    <w:rsid w:val="00E45749"/>
    <w:rsid w:val="00E539FB"/>
    <w:rsid w:val="00E601E3"/>
    <w:rsid w:val="00E82FEC"/>
    <w:rsid w:val="00E84DF5"/>
    <w:rsid w:val="00E93C67"/>
    <w:rsid w:val="00EA035C"/>
    <w:rsid w:val="00EB58E5"/>
    <w:rsid w:val="00EB5D7C"/>
    <w:rsid w:val="00F23C06"/>
    <w:rsid w:val="00F31688"/>
    <w:rsid w:val="00F33877"/>
    <w:rsid w:val="00F432A4"/>
    <w:rsid w:val="00F44291"/>
    <w:rsid w:val="00F53B2C"/>
    <w:rsid w:val="00F60FEA"/>
    <w:rsid w:val="00F65E28"/>
    <w:rsid w:val="00F723DF"/>
    <w:rsid w:val="00F807C8"/>
    <w:rsid w:val="00FB1C99"/>
    <w:rsid w:val="00FC3800"/>
    <w:rsid w:val="00FC62B9"/>
    <w:rsid w:val="00FC6C35"/>
    <w:rsid w:val="00FD7770"/>
    <w:rsid w:val="00FE7D3E"/>
    <w:rsid w:val="00FF0CA4"/>
    <w:rsid w:val="0477679B"/>
    <w:rsid w:val="07564C73"/>
    <w:rsid w:val="09968908"/>
    <w:rsid w:val="0D0F5071"/>
    <w:rsid w:val="1BD7677F"/>
    <w:rsid w:val="1D813BDB"/>
    <w:rsid w:val="21AB7C90"/>
    <w:rsid w:val="22351F97"/>
    <w:rsid w:val="28B5EA87"/>
    <w:rsid w:val="2A44166F"/>
    <w:rsid w:val="2ABA0F77"/>
    <w:rsid w:val="2AE4F712"/>
    <w:rsid w:val="2C2F0C75"/>
    <w:rsid w:val="3CDE49A9"/>
    <w:rsid w:val="3F2A14FE"/>
    <w:rsid w:val="4015EA6B"/>
    <w:rsid w:val="4DF75E9C"/>
    <w:rsid w:val="4E982B5A"/>
    <w:rsid w:val="4F17FDA5"/>
    <w:rsid w:val="5033FBBB"/>
    <w:rsid w:val="5066873E"/>
    <w:rsid w:val="536B9C7D"/>
    <w:rsid w:val="548468DF"/>
    <w:rsid w:val="559E3F75"/>
    <w:rsid w:val="583F0DA0"/>
    <w:rsid w:val="5D40DE44"/>
    <w:rsid w:val="6843F693"/>
    <w:rsid w:val="743EFB7A"/>
    <w:rsid w:val="79AD90F4"/>
    <w:rsid w:val="79D67298"/>
    <w:rsid w:val="7C0E85B2"/>
    <w:rsid w:val="7E082616"/>
    <w:rsid w:val="7FA3F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4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DD14FD"/>
    <w:pPr>
      <w:numPr>
        <w:numId w:val="11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2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3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5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6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3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3B14"/>
    <w:rPr>
      <w:b/>
      <w:bCs/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F31688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d5a6c02-89ce-4182-86c0-8ffa6adbf33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124B6394CA7648B495CC6083AC4E6C" ma:contentTypeVersion="12" ma:contentTypeDescription="Create a new document." ma:contentTypeScope="" ma:versionID="d8ee37d13f8a3ec756c0cb53d2a24b83">
  <xsd:schema xmlns:xsd="http://www.w3.org/2001/XMLSchema" xmlns:xs="http://www.w3.org/2001/XMLSchema" xmlns:p="http://schemas.microsoft.com/office/2006/metadata/properties" xmlns:ns3="4d5a6c02-89ce-4182-86c0-8ffa6adbf33a" xmlns:ns4="bbd2f798-8e79-4aba-bcaa-5dd5732b90d7" targetNamespace="http://schemas.microsoft.com/office/2006/metadata/properties" ma:root="true" ma:fieldsID="f6fe004cd9abf19610b74a1065979967" ns3:_="" ns4:_="">
    <xsd:import namespace="4d5a6c02-89ce-4182-86c0-8ffa6adbf33a"/>
    <xsd:import namespace="bbd2f798-8e79-4aba-bcaa-5dd5732b90d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a6c02-89ce-4182-86c0-8ffa6adbf33a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d2f798-8e79-4aba-bcaa-5dd5732b90d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bbd2f798-8e79-4aba-bcaa-5dd5732b90d7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4d5a6c02-89ce-4182-86c0-8ffa6adbf33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365D5F9-A618-488E-BF19-8C69078C71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a6c02-89ce-4182-86c0-8ffa6adbf33a"/>
    <ds:schemaRef ds:uri="bbd2f798-8e79-4aba-bcaa-5dd5732b9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5CDD85-6318-420B-BE9D-A8BB5F646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-Haifi</dc:creator>
  <cp:keywords/>
  <dc:description/>
  <cp:lastModifiedBy>Mohammed Al-Haifi</cp:lastModifiedBy>
  <cp:revision>2</cp:revision>
  <cp:lastPrinted>2017-10-27T20:49:00Z</cp:lastPrinted>
  <dcterms:created xsi:type="dcterms:W3CDTF">2023-10-20T21:34:00Z</dcterms:created>
  <dcterms:modified xsi:type="dcterms:W3CDTF">2023-10-20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124B6394CA7648B495CC6083AC4E6C</vt:lpwstr>
  </property>
  <property fmtid="{D5CDD505-2E9C-101B-9397-08002B2CF9AE}" pid="3" name="MediaServiceImageTags">
    <vt:lpwstr/>
  </property>
</Properties>
</file>